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512C" w14:textId="0EDDF3DB" w:rsidR="007F5639" w:rsidRDefault="00C14DF6" w:rsidP="008E7044">
      <w:pPr>
        <w:tabs>
          <w:tab w:val="right" w:pos="8647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2993DF8" wp14:editId="12C3CC8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27405" cy="647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BEB3B9F" wp14:editId="73E0D1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6520" cy="647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DDF1F" w14:textId="77777777" w:rsidR="007F5639" w:rsidRDefault="007F5639" w:rsidP="008E7044">
      <w:pPr>
        <w:tabs>
          <w:tab w:val="right" w:pos="8647"/>
        </w:tabs>
        <w:spacing w:line="276" w:lineRule="auto"/>
      </w:pPr>
    </w:p>
    <w:p w14:paraId="33F595CF" w14:textId="77777777" w:rsidR="007F5639" w:rsidRDefault="007F5639" w:rsidP="008E7044">
      <w:pPr>
        <w:tabs>
          <w:tab w:val="right" w:pos="8647"/>
        </w:tabs>
        <w:spacing w:line="276" w:lineRule="auto"/>
      </w:pPr>
    </w:p>
    <w:p w14:paraId="6F80EF1A" w14:textId="77777777" w:rsidR="008C6E41" w:rsidRDefault="008C6E41" w:rsidP="008E7044">
      <w:pPr>
        <w:tabs>
          <w:tab w:val="right" w:pos="8647"/>
        </w:tabs>
        <w:spacing w:line="276" w:lineRule="auto"/>
      </w:pPr>
    </w:p>
    <w:p w14:paraId="4061AE88" w14:textId="77777777" w:rsidR="008C6E41" w:rsidRPr="00100154" w:rsidRDefault="008C6E41" w:rsidP="00431913">
      <w:pPr>
        <w:pBdr>
          <w:bottom w:val="single" w:sz="4" w:space="1" w:color="008080"/>
        </w:pBdr>
        <w:spacing w:line="276" w:lineRule="auto"/>
        <w:jc w:val="right"/>
        <w:rPr>
          <w:rFonts w:ascii="Arial" w:hAnsi="Arial" w:cs="Arial"/>
          <w:sz w:val="2"/>
          <w:szCs w:val="22"/>
          <w:lang w:val="fr-FR"/>
        </w:rPr>
      </w:pPr>
    </w:p>
    <w:p w14:paraId="7E717B6F" w14:textId="77777777" w:rsidR="007C72FA" w:rsidRDefault="007C72FA" w:rsidP="00DC2559">
      <w:pPr>
        <w:spacing w:line="276" w:lineRule="auto"/>
        <w:rPr>
          <w:rFonts w:ascii="Calibri" w:hAnsi="Calibri" w:cs="Calibri"/>
          <w:lang/>
        </w:rPr>
      </w:pPr>
    </w:p>
    <w:p w14:paraId="35855BE7" w14:textId="77777777" w:rsidR="00C56807" w:rsidRDefault="00C56807" w:rsidP="00DC2559">
      <w:pPr>
        <w:spacing w:line="276" w:lineRule="auto"/>
        <w:rPr>
          <w:rFonts w:ascii="Calibri" w:hAnsi="Calibri" w:cs="Calibri"/>
          <w:lang/>
        </w:rPr>
      </w:pPr>
    </w:p>
    <w:p w14:paraId="45568187" w14:textId="77777777" w:rsidR="00C56807" w:rsidRPr="00A24653" w:rsidRDefault="00C56807" w:rsidP="00C56807">
      <w:pPr>
        <w:rPr>
          <w:rFonts w:ascii="Calibri" w:hAnsi="Calibri" w:cs="Calibri"/>
          <w:lang w:val="fr-FR"/>
        </w:rPr>
      </w:pPr>
    </w:p>
    <w:p w14:paraId="22B3FACD" w14:textId="77777777" w:rsidR="00C56807" w:rsidRPr="00A24653" w:rsidRDefault="00C56807" w:rsidP="00C56807">
      <w:pPr>
        <w:widowControl w:val="0"/>
        <w:tabs>
          <w:tab w:val="center" w:pos="5304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  <w:r w:rsidRPr="00A24653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ACTIVITES SCOLAIRES ET PARASCOLAIRES</w:t>
      </w:r>
    </w:p>
    <w:p w14:paraId="6DA94D62" w14:textId="77777777" w:rsidR="00C56807" w:rsidRPr="00A24653" w:rsidRDefault="00C56807" w:rsidP="00C56807">
      <w:pPr>
        <w:widowControl w:val="0"/>
        <w:tabs>
          <w:tab w:val="center" w:pos="530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  <w:r w:rsidRPr="00A24653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Demande d’autorisation</w:t>
      </w:r>
    </w:p>
    <w:p w14:paraId="130A8A50" w14:textId="77777777" w:rsidR="00C56807" w:rsidRPr="00B43822" w:rsidRDefault="00C56807" w:rsidP="00C56807">
      <w:pPr>
        <w:widowControl w:val="0"/>
        <w:tabs>
          <w:tab w:val="left" w:pos="90"/>
        </w:tabs>
        <w:autoSpaceDE w:val="0"/>
        <w:autoSpaceDN w:val="0"/>
        <w:adjustRightInd w:val="0"/>
        <w:spacing w:before="317" w:line="480" w:lineRule="auto"/>
        <w:rPr>
          <w:rFonts w:ascii="Calibri" w:hAnsi="Calibri" w:cs="Calibri"/>
          <w:b/>
          <w:bCs/>
          <w:color w:val="C00000"/>
          <w:u w:val="single"/>
          <w:lang w:val="fr-FR"/>
        </w:rPr>
      </w:pPr>
      <w:r w:rsidRPr="00B43822">
        <w:rPr>
          <w:rFonts w:ascii="Calibri" w:hAnsi="Calibri" w:cs="Calibri"/>
          <w:b/>
          <w:bCs/>
          <w:color w:val="C00000"/>
          <w:u w:val="single"/>
          <w:lang w:val="fr-FR"/>
        </w:rPr>
        <w:t>Document à remettre à la directrice</w:t>
      </w:r>
    </w:p>
    <w:p w14:paraId="1668CD25" w14:textId="77777777" w:rsidR="00C56807" w:rsidRPr="00A24653" w:rsidRDefault="00C56807" w:rsidP="00C56807">
      <w:pPr>
        <w:widowControl w:val="0"/>
        <w:tabs>
          <w:tab w:val="left" w:pos="90"/>
        </w:tabs>
        <w:autoSpaceDE w:val="0"/>
        <w:autoSpaceDN w:val="0"/>
        <w:adjustRightInd w:val="0"/>
        <w:spacing w:before="196"/>
        <w:jc w:val="both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color w:val="000000"/>
          <w:lang w:val="fr-FR"/>
        </w:rPr>
        <w:t>La classe</w:t>
      </w:r>
      <w:r>
        <w:rPr>
          <w:rFonts w:ascii="Calibri" w:hAnsi="Calibri" w:cs="Calibri"/>
          <w:color w:val="000000"/>
          <w:lang w:val="fr-FR"/>
        </w:rPr>
        <w:t xml:space="preserve"> </w:t>
      </w:r>
      <w:r w:rsidRPr="00A24653">
        <w:rPr>
          <w:rFonts w:ascii="Calibri" w:hAnsi="Calibri" w:cs="Calibri"/>
          <w:color w:val="000000"/>
          <w:lang w:val="fr-FR"/>
        </w:rPr>
        <w:t xml:space="preserve"> __________   </w:t>
      </w:r>
      <w:r>
        <w:rPr>
          <w:rFonts w:ascii="Calibri" w:hAnsi="Calibri" w:cs="Calibri"/>
          <w:color w:val="000000"/>
          <w:lang w:val="fr-FR"/>
        </w:rPr>
        <w:t>(nombre d’élèves : _____)</w:t>
      </w:r>
      <w:r w:rsidRPr="00A24653">
        <w:rPr>
          <w:rFonts w:ascii="Calibri" w:hAnsi="Calibri" w:cs="Calibri"/>
          <w:color w:val="000000"/>
          <w:lang w:val="fr-FR"/>
        </w:rPr>
        <w:t xml:space="preserve">  participera à l'activité suivante : </w:t>
      </w:r>
    </w:p>
    <w:p w14:paraId="4D92D31E" w14:textId="77777777" w:rsidR="00C56807" w:rsidRPr="00A24653" w:rsidRDefault="00C56807" w:rsidP="00C56807">
      <w:pPr>
        <w:widowControl w:val="0"/>
        <w:tabs>
          <w:tab w:val="left" w:pos="90"/>
        </w:tabs>
        <w:autoSpaceDE w:val="0"/>
        <w:autoSpaceDN w:val="0"/>
        <w:adjustRightInd w:val="0"/>
        <w:spacing w:before="196"/>
        <w:jc w:val="both"/>
        <w:rPr>
          <w:rFonts w:ascii="Calibri" w:hAnsi="Calibri" w:cs="Calibri"/>
          <w:color w:val="000000"/>
          <w:lang w:val="fr-FR"/>
        </w:rPr>
      </w:pPr>
    </w:p>
    <w:p w14:paraId="14B9F51A" w14:textId="77777777" w:rsidR="00C56807" w:rsidRPr="00A24653" w:rsidRDefault="00C56807" w:rsidP="00C56807">
      <w:pPr>
        <w:widowControl w:val="0"/>
        <w:tabs>
          <w:tab w:val="left" w:pos="0"/>
          <w:tab w:val="left" w:pos="540"/>
          <w:tab w:val="left" w:pos="4500"/>
        </w:tabs>
        <w:autoSpaceDE w:val="0"/>
        <w:autoSpaceDN w:val="0"/>
        <w:adjustRightInd w:val="0"/>
        <w:spacing w:before="167" w:line="360" w:lineRule="auto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4653">
        <w:rPr>
          <w:rFonts w:ascii="Calibri" w:hAnsi="Calibri" w:cs="Calibri"/>
          <w:lang w:val="fr-FR"/>
        </w:rPr>
        <w:instrText xml:space="preserve"> FORMCHECKBOX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 w:rsidRPr="00A24653">
        <w:rPr>
          <w:rFonts w:ascii="Calibri" w:hAnsi="Calibri" w:cs="Calibri"/>
          <w:lang w:val="fr-FR"/>
        </w:rPr>
        <w:fldChar w:fldCharType="end"/>
      </w:r>
      <w:r w:rsidRPr="00A24653">
        <w:rPr>
          <w:rFonts w:ascii="Calibri" w:hAnsi="Calibri" w:cs="Calibri"/>
          <w:lang w:val="fr-FR"/>
        </w:rPr>
        <w:t xml:space="preserve"> </w:t>
      </w:r>
      <w:r w:rsidRPr="00A24653">
        <w:rPr>
          <w:rFonts w:ascii="Calibri" w:hAnsi="Calibri" w:cs="Calibri"/>
          <w:color w:val="000000"/>
          <w:lang w:val="fr-FR"/>
        </w:rPr>
        <w:t>visite __________________________</w:t>
      </w:r>
      <w:r w:rsidRPr="00A24653">
        <w:rPr>
          <w:rFonts w:ascii="Calibri" w:hAnsi="Calibri" w:cs="Calibri"/>
          <w:lang w:val="fr-FR"/>
        </w:rPr>
        <w:tab/>
      </w:r>
      <w:r w:rsidRPr="00A24653">
        <w:rPr>
          <w:rFonts w:ascii="Calibri" w:hAnsi="Calibri" w:cs="Calibr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4653">
        <w:rPr>
          <w:rFonts w:ascii="Calibri" w:hAnsi="Calibri" w:cs="Calibri"/>
          <w:lang w:val="fr-FR"/>
        </w:rPr>
        <w:instrText xml:space="preserve"> FORMCHECKBOX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 w:rsidRPr="00A24653">
        <w:rPr>
          <w:rFonts w:ascii="Calibri" w:hAnsi="Calibri" w:cs="Calibri"/>
          <w:lang w:val="fr-FR"/>
        </w:rPr>
        <w:fldChar w:fldCharType="end"/>
      </w:r>
      <w:r w:rsidRPr="00A24653">
        <w:rPr>
          <w:rFonts w:ascii="Calibri" w:hAnsi="Calibri" w:cs="Calibri"/>
          <w:lang w:val="fr-FR"/>
        </w:rPr>
        <w:t xml:space="preserve"> </w:t>
      </w:r>
      <w:r w:rsidRPr="00A24653">
        <w:rPr>
          <w:rFonts w:ascii="Calibri" w:hAnsi="Calibri" w:cs="Calibri"/>
          <w:color w:val="000000"/>
          <w:lang w:val="fr-FR"/>
        </w:rPr>
        <w:t>cinéma ______________________</w:t>
      </w:r>
    </w:p>
    <w:p w14:paraId="3CFC99B2" w14:textId="77777777" w:rsidR="00C56807" w:rsidRPr="00A24653" w:rsidRDefault="00C56807" w:rsidP="00C56807">
      <w:pPr>
        <w:widowControl w:val="0"/>
        <w:tabs>
          <w:tab w:val="left" w:pos="0"/>
          <w:tab w:val="left" w:pos="540"/>
          <w:tab w:val="left" w:pos="4500"/>
        </w:tabs>
        <w:autoSpaceDE w:val="0"/>
        <w:autoSpaceDN w:val="0"/>
        <w:adjustRightInd w:val="0"/>
        <w:spacing w:before="121" w:line="360" w:lineRule="auto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4653">
        <w:rPr>
          <w:rFonts w:ascii="Calibri" w:hAnsi="Calibri" w:cs="Calibri"/>
          <w:lang w:val="fr-FR"/>
        </w:rPr>
        <w:instrText xml:space="preserve"> FORMCHECKBOX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 w:rsidRPr="00A24653">
        <w:rPr>
          <w:rFonts w:ascii="Calibri" w:hAnsi="Calibri" w:cs="Calibri"/>
          <w:lang w:val="fr-FR"/>
        </w:rPr>
        <w:fldChar w:fldCharType="end"/>
      </w:r>
      <w:r w:rsidRPr="00A24653">
        <w:rPr>
          <w:rFonts w:ascii="Calibri" w:hAnsi="Calibri" w:cs="Calibri"/>
          <w:lang w:val="fr-FR"/>
        </w:rPr>
        <w:t xml:space="preserve"> </w:t>
      </w:r>
      <w:r w:rsidRPr="00A24653">
        <w:rPr>
          <w:rFonts w:ascii="Calibri" w:hAnsi="Calibri" w:cs="Calibri"/>
          <w:color w:val="000000"/>
          <w:lang w:val="fr-FR"/>
        </w:rPr>
        <w:t>exposition ______________________</w:t>
      </w:r>
      <w:r w:rsidRPr="00A24653">
        <w:rPr>
          <w:rFonts w:ascii="Calibri" w:hAnsi="Calibri" w:cs="Calibri"/>
          <w:color w:val="000000"/>
          <w:lang w:val="fr-FR"/>
        </w:rPr>
        <w:tab/>
      </w:r>
      <w:r w:rsidRPr="00A24653">
        <w:rPr>
          <w:rFonts w:ascii="Calibri" w:hAnsi="Calibri" w:cs="Calibr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4653">
        <w:rPr>
          <w:rFonts w:ascii="Calibri" w:hAnsi="Calibri" w:cs="Calibri"/>
          <w:lang w:val="fr-FR"/>
        </w:rPr>
        <w:instrText xml:space="preserve"> FORMCHECKBOX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 w:rsidRPr="00A24653">
        <w:rPr>
          <w:rFonts w:ascii="Calibri" w:hAnsi="Calibri" w:cs="Calibri"/>
          <w:lang w:val="fr-FR"/>
        </w:rPr>
        <w:fldChar w:fldCharType="end"/>
      </w:r>
      <w:r w:rsidRPr="00A24653">
        <w:rPr>
          <w:rFonts w:ascii="Calibri" w:hAnsi="Calibri" w:cs="Calibri"/>
          <w:lang w:val="fr-FR"/>
        </w:rPr>
        <w:t xml:space="preserve"> </w:t>
      </w:r>
      <w:r w:rsidRPr="00A24653">
        <w:rPr>
          <w:rFonts w:ascii="Calibri" w:hAnsi="Calibri" w:cs="Calibri"/>
          <w:color w:val="000000"/>
          <w:lang w:val="fr-FR"/>
        </w:rPr>
        <w:t>excursion ____________________</w:t>
      </w:r>
    </w:p>
    <w:p w14:paraId="41A124CB" w14:textId="77777777" w:rsidR="00C56807" w:rsidRPr="00A24653" w:rsidRDefault="00C56807" w:rsidP="00C56807">
      <w:pPr>
        <w:widowControl w:val="0"/>
        <w:tabs>
          <w:tab w:val="left" w:pos="0"/>
          <w:tab w:val="left" w:pos="540"/>
          <w:tab w:val="left" w:pos="4500"/>
        </w:tabs>
        <w:autoSpaceDE w:val="0"/>
        <w:autoSpaceDN w:val="0"/>
        <w:adjustRightInd w:val="0"/>
        <w:spacing w:before="121" w:line="360" w:lineRule="auto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4653">
        <w:rPr>
          <w:rFonts w:ascii="Calibri" w:hAnsi="Calibri" w:cs="Calibri"/>
          <w:lang w:val="fr-FR"/>
        </w:rPr>
        <w:instrText xml:space="preserve"> FORMCHECKBOX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 w:rsidRPr="00A24653">
        <w:rPr>
          <w:rFonts w:ascii="Calibri" w:hAnsi="Calibri" w:cs="Calibri"/>
          <w:lang w:val="fr-FR"/>
        </w:rPr>
        <w:fldChar w:fldCharType="end"/>
      </w:r>
      <w:r w:rsidRPr="00A24653">
        <w:rPr>
          <w:rFonts w:ascii="Calibri" w:hAnsi="Calibri" w:cs="Calibri"/>
          <w:lang w:val="fr-FR"/>
        </w:rPr>
        <w:t xml:space="preserve"> </w:t>
      </w:r>
      <w:r>
        <w:rPr>
          <w:rFonts w:ascii="Calibri" w:hAnsi="Calibri" w:cs="Calibri"/>
          <w:lang w:val="fr-FR"/>
        </w:rPr>
        <w:t>théâtre</w:t>
      </w:r>
      <w:r w:rsidRPr="00A24653">
        <w:rPr>
          <w:rFonts w:ascii="Calibri" w:hAnsi="Calibri" w:cs="Calibri"/>
          <w:color w:val="000000"/>
          <w:lang w:val="fr-FR"/>
        </w:rPr>
        <w:t>__________________</w:t>
      </w:r>
      <w:r w:rsidRPr="00A24653">
        <w:rPr>
          <w:rFonts w:ascii="Calibri" w:hAnsi="Calibri" w:cs="Calibri"/>
          <w:lang w:val="fr-FR"/>
        </w:rPr>
        <w:tab/>
      </w:r>
      <w:r w:rsidRPr="00A24653">
        <w:rPr>
          <w:rFonts w:ascii="Calibri" w:hAnsi="Calibri" w:cs="Calibr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4653">
        <w:rPr>
          <w:rFonts w:ascii="Calibri" w:hAnsi="Calibri" w:cs="Calibri"/>
          <w:lang w:val="fr-FR"/>
        </w:rPr>
        <w:instrText xml:space="preserve"> FORMCHECKBOX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 w:rsidRPr="00A24653">
        <w:rPr>
          <w:rFonts w:ascii="Calibri" w:hAnsi="Calibri" w:cs="Calibri"/>
          <w:lang w:val="fr-FR"/>
        </w:rPr>
        <w:fldChar w:fldCharType="end"/>
      </w:r>
      <w:r>
        <w:rPr>
          <w:rFonts w:ascii="Calibri" w:hAnsi="Calibri" w:cs="Calibri"/>
          <w:lang w:val="fr-FR"/>
        </w:rPr>
        <w:t xml:space="preserve"> ______</w:t>
      </w:r>
      <w:r w:rsidRPr="00A24653">
        <w:rPr>
          <w:rFonts w:ascii="Calibri" w:hAnsi="Calibri" w:cs="Calibri"/>
          <w:color w:val="000000"/>
          <w:lang w:val="fr-FR"/>
        </w:rPr>
        <w:t>______________________</w:t>
      </w:r>
    </w:p>
    <w:p w14:paraId="5E0D657F" w14:textId="77777777" w:rsidR="00C56807" w:rsidRPr="00A24653" w:rsidRDefault="00C56807" w:rsidP="00C56807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000000"/>
          <w:lang w:val="fr-FR"/>
        </w:rPr>
      </w:pPr>
    </w:p>
    <w:p w14:paraId="42FBAC9A" w14:textId="77777777" w:rsidR="00C56807" w:rsidRPr="00B43822" w:rsidRDefault="00C56807" w:rsidP="00C56807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lang w:val="fr-FR"/>
        </w:rPr>
      </w:pPr>
      <w:r w:rsidRPr="00B43822">
        <w:rPr>
          <w:rFonts w:ascii="Calibri" w:hAnsi="Calibri" w:cs="Calibri"/>
          <w:bCs/>
          <w:color w:val="000000"/>
          <w:lang w:val="fr-FR"/>
        </w:rPr>
        <w:t>Nom du titulaire :</w:t>
      </w:r>
      <w:r w:rsidRPr="00B43822">
        <w:rPr>
          <w:rFonts w:ascii="Calibri" w:hAnsi="Calibri" w:cs="Calibri"/>
          <w:bCs/>
          <w:color w:val="000000"/>
          <w:lang w:val="fr-FR"/>
        </w:rPr>
        <w:tab/>
      </w:r>
      <w:r>
        <w:rPr>
          <w:rFonts w:ascii="Calibri" w:hAnsi="Calibri" w:cs="Calibri"/>
          <w:bCs/>
          <w:color w:val="000000"/>
          <w:lang w:val="fr-FR"/>
        </w:rPr>
        <w:t>__________</w:t>
      </w:r>
      <w:r w:rsidRPr="00B43822">
        <w:rPr>
          <w:rFonts w:ascii="Calibri" w:hAnsi="Calibri" w:cs="Calibri"/>
          <w:bCs/>
          <w:color w:val="000000"/>
          <w:lang w:val="fr-FR"/>
        </w:rPr>
        <w:t>________________________________________</w:t>
      </w:r>
    </w:p>
    <w:p w14:paraId="4C196643" w14:textId="77777777" w:rsidR="00C56807" w:rsidRPr="00B43822" w:rsidRDefault="00C56807" w:rsidP="00C56807">
      <w:pPr>
        <w:widowControl w:val="0"/>
        <w:tabs>
          <w:tab w:val="left" w:pos="0"/>
        </w:tabs>
        <w:autoSpaceDE w:val="0"/>
        <w:autoSpaceDN w:val="0"/>
        <w:adjustRightInd w:val="0"/>
        <w:spacing w:before="256"/>
        <w:rPr>
          <w:rFonts w:ascii="Calibri" w:hAnsi="Calibri" w:cs="Calibri"/>
          <w:bCs/>
          <w:color w:val="000000"/>
          <w:lang w:val="fr-FR"/>
        </w:rPr>
      </w:pPr>
      <w:r w:rsidRPr="00B43822">
        <w:rPr>
          <w:rFonts w:ascii="Calibri" w:hAnsi="Calibri" w:cs="Calibri"/>
          <w:bCs/>
          <w:color w:val="000000"/>
          <w:lang w:val="fr-FR"/>
        </w:rPr>
        <w:t>Date :</w:t>
      </w:r>
      <w:r w:rsidRPr="00B43822">
        <w:rPr>
          <w:rFonts w:ascii="Calibri" w:hAnsi="Calibri" w:cs="Calibri"/>
          <w:lang w:val="fr-FR"/>
        </w:rPr>
        <w:tab/>
      </w:r>
      <w:r w:rsidRPr="00B43822">
        <w:rPr>
          <w:rFonts w:ascii="Calibri" w:hAnsi="Calibri" w:cs="Calibri"/>
          <w:lang w:val="fr-FR"/>
        </w:rPr>
        <w:tab/>
      </w:r>
      <w:r w:rsidRPr="00B43822">
        <w:rPr>
          <w:rFonts w:ascii="Calibri" w:hAnsi="Calibri" w:cs="Calibri"/>
          <w:lang w:val="fr-FR"/>
        </w:rPr>
        <w:tab/>
      </w:r>
      <w:r>
        <w:rPr>
          <w:rFonts w:ascii="Calibri" w:hAnsi="Calibri" w:cs="Calibri"/>
          <w:lang w:val="fr-FR"/>
        </w:rPr>
        <w:t>__________</w:t>
      </w:r>
      <w:r w:rsidRPr="00B43822">
        <w:rPr>
          <w:rFonts w:ascii="Calibri" w:hAnsi="Calibri" w:cs="Calibri"/>
          <w:color w:val="000000"/>
          <w:lang w:val="fr-FR"/>
        </w:rPr>
        <w:t>________________________________________</w:t>
      </w:r>
      <w:r w:rsidRPr="00B43822">
        <w:rPr>
          <w:rFonts w:ascii="Calibri" w:hAnsi="Calibri" w:cs="Calibri"/>
          <w:bCs/>
          <w:color w:val="000000"/>
          <w:lang w:val="fr-FR"/>
        </w:rPr>
        <w:t xml:space="preserve"> </w:t>
      </w:r>
    </w:p>
    <w:p w14:paraId="0574FBC6" w14:textId="77777777" w:rsidR="00C56807" w:rsidRPr="00B43822" w:rsidRDefault="00C56807" w:rsidP="00C56807">
      <w:pPr>
        <w:widowControl w:val="0"/>
        <w:tabs>
          <w:tab w:val="left" w:pos="0"/>
        </w:tabs>
        <w:autoSpaceDE w:val="0"/>
        <w:autoSpaceDN w:val="0"/>
        <w:adjustRightInd w:val="0"/>
        <w:spacing w:before="256"/>
        <w:rPr>
          <w:rFonts w:ascii="Calibri" w:hAnsi="Calibri" w:cs="Calibri"/>
          <w:bCs/>
          <w:color w:val="000000"/>
          <w:lang w:val="fr-FR"/>
        </w:rPr>
      </w:pPr>
      <w:r w:rsidRPr="00B43822">
        <w:rPr>
          <w:rFonts w:ascii="Calibri" w:hAnsi="Calibri" w:cs="Calibri"/>
          <w:bCs/>
          <w:color w:val="000000"/>
          <w:lang w:val="fr-FR"/>
        </w:rPr>
        <w:t xml:space="preserve">Heure du départ : </w:t>
      </w:r>
      <w:r w:rsidRPr="00B43822">
        <w:rPr>
          <w:rFonts w:ascii="Calibri" w:hAnsi="Calibri" w:cs="Calibri"/>
          <w:bCs/>
          <w:color w:val="000000"/>
          <w:lang w:val="fr-FR"/>
        </w:rPr>
        <w:tab/>
      </w:r>
      <w:r>
        <w:rPr>
          <w:rFonts w:ascii="Calibri" w:hAnsi="Calibri" w:cs="Calibri"/>
          <w:bCs/>
          <w:color w:val="000000"/>
          <w:lang w:val="fr-FR"/>
        </w:rPr>
        <w:t>__________</w:t>
      </w:r>
      <w:r w:rsidRPr="00B43822">
        <w:rPr>
          <w:rFonts w:ascii="Calibri" w:hAnsi="Calibri" w:cs="Calibri"/>
          <w:bCs/>
          <w:color w:val="000000"/>
          <w:lang w:val="fr-FR"/>
        </w:rPr>
        <w:t>________________________________________</w:t>
      </w:r>
    </w:p>
    <w:p w14:paraId="73EB8FD4" w14:textId="77777777" w:rsidR="00C56807" w:rsidRPr="00A24653" w:rsidRDefault="00C56807" w:rsidP="00C56807">
      <w:pPr>
        <w:widowControl w:val="0"/>
        <w:tabs>
          <w:tab w:val="left" w:pos="0"/>
        </w:tabs>
        <w:autoSpaceDE w:val="0"/>
        <w:autoSpaceDN w:val="0"/>
        <w:adjustRightInd w:val="0"/>
        <w:spacing w:before="256"/>
        <w:rPr>
          <w:rFonts w:ascii="Calibri" w:hAnsi="Calibri" w:cs="Calibri"/>
          <w:color w:val="000000"/>
          <w:lang w:val="fr-FR"/>
        </w:rPr>
      </w:pPr>
      <w:r w:rsidRPr="00B43822">
        <w:rPr>
          <w:rFonts w:ascii="Calibri" w:hAnsi="Calibri" w:cs="Calibri"/>
          <w:bCs/>
          <w:color w:val="000000"/>
          <w:lang w:val="fr-FR"/>
        </w:rPr>
        <w:t>Heure du retour :</w:t>
      </w:r>
      <w:r w:rsidRPr="00B43822">
        <w:rPr>
          <w:rFonts w:ascii="Calibri" w:hAnsi="Calibri" w:cs="Calibri"/>
          <w:lang w:val="fr-FR"/>
        </w:rPr>
        <w:tab/>
      </w:r>
      <w:r>
        <w:rPr>
          <w:rFonts w:ascii="Calibri" w:hAnsi="Calibri" w:cs="Calibri"/>
          <w:lang w:val="fr-FR"/>
        </w:rPr>
        <w:t>__________</w:t>
      </w:r>
      <w:r w:rsidRPr="00B43822">
        <w:rPr>
          <w:rFonts w:ascii="Calibri" w:hAnsi="Calibri" w:cs="Calibri"/>
          <w:color w:val="000000"/>
          <w:lang w:val="fr-FR"/>
        </w:rPr>
        <w:t>___________</w:t>
      </w:r>
      <w:r w:rsidRPr="00A24653">
        <w:rPr>
          <w:rFonts w:ascii="Calibri" w:hAnsi="Calibri" w:cs="Calibri"/>
          <w:color w:val="000000"/>
          <w:lang w:val="fr-FR"/>
        </w:rPr>
        <w:t>_____________________________</w:t>
      </w:r>
    </w:p>
    <w:p w14:paraId="2EF99AFF" w14:textId="77777777" w:rsidR="00C56807" w:rsidRPr="00A24653" w:rsidRDefault="00C56807" w:rsidP="00C56807">
      <w:pPr>
        <w:widowControl w:val="0"/>
        <w:tabs>
          <w:tab w:val="left" w:pos="90"/>
        </w:tabs>
        <w:autoSpaceDE w:val="0"/>
        <w:autoSpaceDN w:val="0"/>
        <w:adjustRightInd w:val="0"/>
        <w:spacing w:before="316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color w:val="000000"/>
          <w:lang w:val="fr-FR"/>
        </w:rPr>
        <w:t>Moyen de transport :</w:t>
      </w:r>
      <w:r>
        <w:rPr>
          <w:rFonts w:ascii="Calibri" w:hAnsi="Calibri" w:cs="Calibri"/>
          <w:color w:val="000000"/>
          <w:lang w:val="fr-FR"/>
        </w:rPr>
        <w:tab/>
      </w:r>
      <w:r w:rsidRPr="00A24653">
        <w:rPr>
          <w:rFonts w:ascii="Calibri" w:hAnsi="Calibri" w:cs="Calibri"/>
          <w:color w:val="000000"/>
          <w:lang w:val="fr-FR"/>
        </w:rPr>
        <w:t>__________________________________________________</w:t>
      </w:r>
    </w:p>
    <w:p w14:paraId="38BC0087" w14:textId="77777777" w:rsidR="00C56807" w:rsidRPr="00A24653" w:rsidRDefault="00C56807" w:rsidP="00C56807">
      <w:pPr>
        <w:widowControl w:val="0"/>
        <w:tabs>
          <w:tab w:val="left" w:pos="90"/>
        </w:tabs>
        <w:autoSpaceDE w:val="0"/>
        <w:autoSpaceDN w:val="0"/>
        <w:adjustRightInd w:val="0"/>
        <w:spacing w:before="226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color w:val="000000"/>
          <w:lang w:val="fr-FR"/>
        </w:rPr>
        <w:t>Prix demandé par élève (approximatif) : ___________________________________</w:t>
      </w:r>
    </w:p>
    <w:p w14:paraId="1F6D175B" w14:textId="77777777" w:rsidR="00C56807" w:rsidRPr="00A24653" w:rsidRDefault="00C56807" w:rsidP="00C56807">
      <w:pPr>
        <w:widowControl w:val="0"/>
        <w:tabs>
          <w:tab w:val="left" w:pos="90"/>
        </w:tabs>
        <w:autoSpaceDE w:val="0"/>
        <w:autoSpaceDN w:val="0"/>
        <w:adjustRightInd w:val="0"/>
        <w:spacing w:before="241"/>
        <w:rPr>
          <w:rFonts w:ascii="Calibri" w:hAnsi="Calibri" w:cs="Calibri"/>
          <w:color w:val="000000"/>
          <w:lang w:val="fr-FR"/>
        </w:rPr>
      </w:pPr>
      <w:r>
        <w:rPr>
          <w:rFonts w:ascii="Calibri" w:hAnsi="Calibri" w:cs="Calibri"/>
          <w:color w:val="000000"/>
          <w:lang w:val="fr-FR"/>
        </w:rPr>
        <w:t>Autre a</w:t>
      </w:r>
      <w:r w:rsidRPr="00A24653">
        <w:rPr>
          <w:rFonts w:ascii="Calibri" w:hAnsi="Calibri" w:cs="Calibri"/>
          <w:color w:val="000000"/>
          <w:lang w:val="fr-FR"/>
        </w:rPr>
        <w:t xml:space="preserve">ccompagnateur : </w:t>
      </w:r>
      <w:r>
        <w:rPr>
          <w:rFonts w:ascii="Calibri" w:hAnsi="Calibri" w:cs="Calibri"/>
          <w:color w:val="000000"/>
          <w:lang w:val="fr-FR"/>
        </w:rPr>
        <w:t xml:space="preserve"> </w:t>
      </w:r>
      <w:r w:rsidRPr="00A24653">
        <w:rPr>
          <w:rFonts w:ascii="Calibri" w:hAnsi="Calibri" w:cs="Calibri"/>
          <w:color w:val="000000"/>
          <w:lang w:val="fr-FR"/>
        </w:rPr>
        <w:t>_______________________________________________</w:t>
      </w:r>
    </w:p>
    <w:p w14:paraId="3725CF82" w14:textId="77777777" w:rsidR="00C56807" w:rsidRPr="00A24653" w:rsidRDefault="00C56807" w:rsidP="00C56807">
      <w:pPr>
        <w:widowControl w:val="0"/>
        <w:tabs>
          <w:tab w:val="left" w:pos="90"/>
        </w:tabs>
        <w:autoSpaceDE w:val="0"/>
        <w:autoSpaceDN w:val="0"/>
        <w:adjustRightInd w:val="0"/>
        <w:spacing w:before="241"/>
        <w:rPr>
          <w:rFonts w:ascii="Calibri" w:hAnsi="Calibri" w:cs="Calibri"/>
          <w:color w:val="000000"/>
          <w:lang w:val="fr-FR"/>
        </w:rPr>
      </w:pPr>
    </w:p>
    <w:p w14:paraId="409672B6" w14:textId="77777777" w:rsidR="00C56807" w:rsidRPr="00A24653" w:rsidRDefault="00C56807" w:rsidP="00C56807">
      <w:pPr>
        <w:widowControl w:val="0"/>
        <w:tabs>
          <w:tab w:val="left" w:pos="90"/>
        </w:tabs>
        <w:autoSpaceDE w:val="0"/>
        <w:autoSpaceDN w:val="0"/>
        <w:adjustRightInd w:val="0"/>
        <w:spacing w:before="241" w:line="360" w:lineRule="auto"/>
        <w:rPr>
          <w:rFonts w:ascii="Calibri" w:hAnsi="Calibri" w:cs="Calibri"/>
          <w:color w:val="000000"/>
          <w:lang w:val="fr-FR"/>
        </w:rPr>
      </w:pPr>
    </w:p>
    <w:p w14:paraId="66BB8AB4" w14:textId="77777777" w:rsidR="00C56807" w:rsidRPr="00A24653" w:rsidRDefault="00C56807" w:rsidP="00C56807">
      <w:pPr>
        <w:widowControl w:val="0"/>
        <w:tabs>
          <w:tab w:val="left" w:pos="90"/>
        </w:tabs>
        <w:autoSpaceDE w:val="0"/>
        <w:autoSpaceDN w:val="0"/>
        <w:adjustRightInd w:val="0"/>
        <w:spacing w:before="241" w:line="360" w:lineRule="auto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color w:val="000000"/>
          <w:lang w:val="fr-FR"/>
        </w:rPr>
        <w:t>Pour accord,</w:t>
      </w:r>
    </w:p>
    <w:p w14:paraId="43C50C62" w14:textId="77777777" w:rsidR="00C56807" w:rsidRPr="00A24653" w:rsidRDefault="00C56807" w:rsidP="00C56807">
      <w:pPr>
        <w:widowControl w:val="0"/>
        <w:tabs>
          <w:tab w:val="left" w:pos="90"/>
          <w:tab w:val="right" w:pos="9354"/>
        </w:tabs>
        <w:autoSpaceDE w:val="0"/>
        <w:autoSpaceDN w:val="0"/>
        <w:adjustRightInd w:val="0"/>
        <w:spacing w:before="241" w:line="360" w:lineRule="auto"/>
        <w:rPr>
          <w:rFonts w:ascii="Calibri" w:hAnsi="Calibri" w:cs="Calibri"/>
          <w:lang w:val="fr-LU"/>
        </w:rPr>
      </w:pPr>
      <w:r w:rsidRPr="00A24653">
        <w:rPr>
          <w:rFonts w:ascii="Calibri" w:hAnsi="Calibri" w:cs="Calibri"/>
          <w:color w:val="000000"/>
          <w:lang w:val="fr-FR"/>
        </w:rPr>
        <w:tab/>
      </w:r>
      <w:r w:rsidRPr="00A24653">
        <w:rPr>
          <w:rFonts w:ascii="Calibri" w:hAnsi="Calibri" w:cs="Calibri"/>
          <w:lang w:val="fr-FR"/>
        </w:rPr>
        <w:tab/>
        <w:t>l</w:t>
      </w:r>
      <w:r w:rsidRPr="00A24653">
        <w:rPr>
          <w:rFonts w:ascii="Calibri" w:hAnsi="Calibri" w:cs="Calibri"/>
          <w:color w:val="000000"/>
          <w:lang w:val="fr-FR"/>
        </w:rPr>
        <w:t>a Directrice</w:t>
      </w:r>
    </w:p>
    <w:p w14:paraId="6509DCC0" w14:textId="77777777" w:rsidR="00C56807" w:rsidRPr="00C56807" w:rsidRDefault="00C56807" w:rsidP="00DC2559">
      <w:pPr>
        <w:spacing w:line="276" w:lineRule="auto"/>
        <w:rPr>
          <w:rFonts w:ascii="Calibri" w:hAnsi="Calibri" w:cs="Calibri"/>
          <w:lang w:val="fr-LU"/>
        </w:rPr>
      </w:pPr>
    </w:p>
    <w:sectPr w:rsidR="00C56807" w:rsidRPr="00C56807" w:rsidSect="001C0C74">
      <w:footerReference w:type="default" r:id="rId13"/>
      <w:pgSz w:w="11906" w:h="16838"/>
      <w:pgMar w:top="426" w:right="1418" w:bottom="1440" w:left="1134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DA4F" w14:textId="77777777" w:rsidR="009B0AB1" w:rsidRDefault="009B0AB1">
      <w:r>
        <w:separator/>
      </w:r>
    </w:p>
  </w:endnote>
  <w:endnote w:type="continuationSeparator" w:id="0">
    <w:p w14:paraId="0A837AB7" w14:textId="77777777" w:rsidR="009B0AB1" w:rsidRDefault="009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kia">
    <w:altName w:val="Verdana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26BF" w14:textId="77777777" w:rsidR="00EA20ED" w:rsidRDefault="00EA20ED" w:rsidP="00F771A9">
    <w:pPr>
      <w:pStyle w:val="Footer"/>
      <w:pBdr>
        <w:bottom w:val="single" w:sz="4" w:space="1" w:color="008080"/>
      </w:pBdr>
      <w:tabs>
        <w:tab w:val="clear" w:pos="8306"/>
        <w:tab w:val="right" w:pos="8460"/>
      </w:tabs>
      <w:rPr>
        <w:rFonts w:ascii="Arial" w:hAnsi="Arial" w:cs="Arial"/>
        <w:sz w:val="20"/>
        <w:szCs w:val="20"/>
      </w:rPr>
    </w:pPr>
  </w:p>
  <w:p w14:paraId="064B4DD3" w14:textId="77777777" w:rsidR="00EA20ED" w:rsidRPr="008C6E41" w:rsidRDefault="00EA20ED">
    <w:pPr>
      <w:pStyle w:val="Footer"/>
      <w:rPr>
        <w:rFonts w:ascii="Arial" w:hAnsi="Arial" w:cs="Arial"/>
        <w:sz w:val="6"/>
        <w:szCs w:val="6"/>
      </w:rPr>
    </w:pPr>
  </w:p>
  <w:p w14:paraId="11F5425D" w14:textId="77777777" w:rsidR="00EA20ED" w:rsidRPr="00F771A9" w:rsidRDefault="00EA20ED" w:rsidP="00F36965">
    <w:pPr>
      <w:pStyle w:val="Footer"/>
      <w:tabs>
        <w:tab w:val="clear" w:pos="4153"/>
        <w:tab w:val="clear" w:pos="8306"/>
        <w:tab w:val="left" w:pos="540"/>
        <w:tab w:val="center" w:pos="4678"/>
        <w:tab w:val="right" w:pos="9356"/>
      </w:tabs>
      <w:rPr>
        <w:rFonts w:ascii="Skia" w:hAnsi="Skia" w:cs="Arial"/>
        <w:sz w:val="20"/>
        <w:szCs w:val="20"/>
        <w:lang w:val="de-DE"/>
      </w:rPr>
    </w:pPr>
    <w:r w:rsidRPr="00F771A9">
      <w:rPr>
        <w:rFonts w:ascii="Skia" w:hAnsi="Skia" w:cs="Arial"/>
        <w:sz w:val="20"/>
        <w:szCs w:val="20"/>
        <w:lang w:val="de-DE"/>
      </w:rPr>
      <w:t>Tel:</w:t>
    </w:r>
    <w:r>
      <w:rPr>
        <w:rFonts w:ascii="Skia" w:hAnsi="Skia" w:cs="Arial"/>
        <w:sz w:val="20"/>
        <w:szCs w:val="20"/>
        <w:lang w:val="de-DE"/>
      </w:rPr>
      <w:tab/>
      <w:t>49</w:t>
    </w:r>
    <w:r w:rsidRPr="00F771A9">
      <w:rPr>
        <w:rFonts w:ascii="Skia" w:hAnsi="Skia" w:cs="Arial"/>
        <w:sz w:val="20"/>
        <w:szCs w:val="20"/>
        <w:lang w:val="de-DE"/>
      </w:rPr>
      <w:t xml:space="preserve"> 94 31 1</w:t>
    </w:r>
    <w:r w:rsidRPr="00F771A9">
      <w:rPr>
        <w:rFonts w:ascii="Skia" w:hAnsi="Skia" w:cs="Arial"/>
        <w:sz w:val="20"/>
        <w:szCs w:val="20"/>
        <w:lang w:val="de-DE"/>
      </w:rPr>
      <w:tab/>
    </w:r>
    <w:r>
      <w:rPr>
        <w:rFonts w:ascii="Skia" w:hAnsi="Skia" w:cs="Arial"/>
        <w:sz w:val="20"/>
        <w:szCs w:val="20"/>
        <w:lang w:val="de-DE"/>
      </w:rPr>
      <w:t>21, rue d‘Anvers</w:t>
    </w:r>
    <w:r w:rsidRPr="00F771A9">
      <w:rPr>
        <w:rFonts w:ascii="Skia" w:hAnsi="Skia" w:cs="Arial"/>
        <w:sz w:val="20"/>
        <w:szCs w:val="20"/>
        <w:lang w:val="de-DE"/>
      </w:rPr>
      <w:tab/>
      <w:t>secretariat@epf.lu</w:t>
    </w:r>
  </w:p>
  <w:p w14:paraId="08FFB1CC" w14:textId="77777777" w:rsidR="00EA20ED" w:rsidRPr="00F771A9" w:rsidRDefault="00EA20ED" w:rsidP="00F36965">
    <w:pPr>
      <w:pStyle w:val="Footer"/>
      <w:tabs>
        <w:tab w:val="clear" w:pos="4153"/>
        <w:tab w:val="clear" w:pos="8306"/>
        <w:tab w:val="left" w:pos="540"/>
        <w:tab w:val="center" w:pos="4678"/>
        <w:tab w:val="right" w:pos="9356"/>
      </w:tabs>
      <w:rPr>
        <w:rFonts w:ascii="Skia" w:hAnsi="Skia" w:cs="Arial"/>
        <w:sz w:val="20"/>
        <w:szCs w:val="20"/>
        <w:lang w:val="de-DE"/>
      </w:rPr>
    </w:pPr>
    <w:r w:rsidRPr="00F771A9">
      <w:rPr>
        <w:rFonts w:ascii="Skia" w:hAnsi="Skia" w:cs="Arial"/>
        <w:sz w:val="20"/>
        <w:szCs w:val="20"/>
        <w:lang w:val="de-DE"/>
      </w:rPr>
      <w:t>Fax:</w:t>
    </w:r>
    <w:r>
      <w:rPr>
        <w:rFonts w:ascii="Skia" w:hAnsi="Skia" w:cs="Arial"/>
        <w:sz w:val="20"/>
        <w:szCs w:val="20"/>
        <w:lang w:val="de-DE"/>
      </w:rPr>
      <w:tab/>
    </w:r>
    <w:r w:rsidRPr="00F771A9">
      <w:rPr>
        <w:rFonts w:ascii="Skia" w:hAnsi="Skia" w:cs="Arial"/>
        <w:sz w:val="20"/>
        <w:szCs w:val="20"/>
        <w:lang w:val="de-DE"/>
      </w:rPr>
      <w:t>49 94 31 267</w:t>
    </w:r>
    <w:r w:rsidRPr="00F771A9">
      <w:rPr>
        <w:rFonts w:ascii="Skia" w:hAnsi="Skia" w:cs="Arial"/>
        <w:sz w:val="20"/>
        <w:szCs w:val="20"/>
        <w:lang w:val="de-DE"/>
      </w:rPr>
      <w:tab/>
    </w:r>
    <w:r>
      <w:rPr>
        <w:rFonts w:ascii="Skia" w:hAnsi="Skia" w:cs="Arial"/>
        <w:sz w:val="20"/>
        <w:szCs w:val="20"/>
        <w:lang w:val="de-DE"/>
      </w:rPr>
      <w:t>L-1130 Luxembourg</w:t>
    </w:r>
    <w:r w:rsidRPr="00F771A9">
      <w:rPr>
        <w:rFonts w:ascii="Skia" w:hAnsi="Skia" w:cs="Arial"/>
        <w:sz w:val="20"/>
        <w:szCs w:val="20"/>
        <w:lang w:val="de-DE"/>
      </w:rPr>
      <w:tab/>
    </w:r>
    <w:hyperlink r:id="rId1" w:history="1">
      <w:r w:rsidRPr="00F771A9">
        <w:rPr>
          <w:rStyle w:val="Hyperlink"/>
          <w:rFonts w:ascii="Skia" w:hAnsi="Skia" w:cs="Arial"/>
          <w:color w:val="auto"/>
          <w:sz w:val="20"/>
          <w:szCs w:val="20"/>
          <w:u w:val="none"/>
          <w:lang w:val="de-DE"/>
        </w:rPr>
        <w:t>www.epf.l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3C16" w14:textId="77777777" w:rsidR="009B0AB1" w:rsidRDefault="009B0AB1">
      <w:r>
        <w:separator/>
      </w:r>
    </w:p>
  </w:footnote>
  <w:footnote w:type="continuationSeparator" w:id="0">
    <w:p w14:paraId="5117B5D2" w14:textId="77777777" w:rsidR="009B0AB1" w:rsidRDefault="009B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03E"/>
    <w:multiLevelType w:val="hybridMultilevel"/>
    <w:tmpl w:val="5500616A"/>
    <w:lvl w:ilvl="0" w:tplc="1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64B09"/>
    <w:multiLevelType w:val="hybridMultilevel"/>
    <w:tmpl w:val="BE2419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66D4"/>
    <w:multiLevelType w:val="hybridMultilevel"/>
    <w:tmpl w:val="8AC4F070"/>
    <w:lvl w:ilvl="0" w:tplc="EE327D18">
      <w:numFmt w:val="bullet"/>
      <w:lvlText w:val=""/>
      <w:lvlJc w:val="left"/>
      <w:pPr>
        <w:ind w:left="120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1D50424E"/>
    <w:multiLevelType w:val="hybridMultilevel"/>
    <w:tmpl w:val="E3082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47AB"/>
    <w:multiLevelType w:val="hybridMultilevel"/>
    <w:tmpl w:val="043CB362"/>
    <w:lvl w:ilvl="0" w:tplc="ACFE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09BB"/>
    <w:multiLevelType w:val="hybridMultilevel"/>
    <w:tmpl w:val="2594F25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2E72"/>
    <w:multiLevelType w:val="hybridMultilevel"/>
    <w:tmpl w:val="0B3C4C72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>
      <w:start w:val="1"/>
      <w:numFmt w:val="lowerLetter"/>
      <w:lvlText w:val="%2."/>
      <w:lvlJc w:val="left"/>
      <w:pPr>
        <w:ind w:left="1440" w:hanging="360"/>
      </w:pPr>
    </w:lvl>
    <w:lvl w:ilvl="2" w:tplc="046E001B">
      <w:start w:val="1"/>
      <w:numFmt w:val="lowerRoman"/>
      <w:lvlText w:val="%3."/>
      <w:lvlJc w:val="right"/>
      <w:pPr>
        <w:ind w:left="2160" w:hanging="180"/>
      </w:pPr>
    </w:lvl>
    <w:lvl w:ilvl="3" w:tplc="046E000F">
      <w:start w:val="1"/>
      <w:numFmt w:val="decimal"/>
      <w:lvlText w:val="%4."/>
      <w:lvlJc w:val="left"/>
      <w:pPr>
        <w:ind w:left="2880" w:hanging="360"/>
      </w:pPr>
    </w:lvl>
    <w:lvl w:ilvl="4" w:tplc="046E0019">
      <w:start w:val="1"/>
      <w:numFmt w:val="lowerLetter"/>
      <w:lvlText w:val="%5."/>
      <w:lvlJc w:val="left"/>
      <w:pPr>
        <w:ind w:left="3600" w:hanging="360"/>
      </w:pPr>
    </w:lvl>
    <w:lvl w:ilvl="5" w:tplc="046E001B">
      <w:start w:val="1"/>
      <w:numFmt w:val="lowerRoman"/>
      <w:lvlText w:val="%6."/>
      <w:lvlJc w:val="right"/>
      <w:pPr>
        <w:ind w:left="4320" w:hanging="180"/>
      </w:pPr>
    </w:lvl>
    <w:lvl w:ilvl="6" w:tplc="046E000F">
      <w:start w:val="1"/>
      <w:numFmt w:val="decimal"/>
      <w:lvlText w:val="%7."/>
      <w:lvlJc w:val="left"/>
      <w:pPr>
        <w:ind w:left="5040" w:hanging="360"/>
      </w:pPr>
    </w:lvl>
    <w:lvl w:ilvl="7" w:tplc="046E0019">
      <w:start w:val="1"/>
      <w:numFmt w:val="lowerLetter"/>
      <w:lvlText w:val="%8."/>
      <w:lvlJc w:val="left"/>
      <w:pPr>
        <w:ind w:left="5760" w:hanging="360"/>
      </w:pPr>
    </w:lvl>
    <w:lvl w:ilvl="8" w:tplc="046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CF1"/>
    <w:multiLevelType w:val="hybridMultilevel"/>
    <w:tmpl w:val="B04612E0"/>
    <w:lvl w:ilvl="0" w:tplc="A06830A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6B7939"/>
    <w:multiLevelType w:val="hybridMultilevel"/>
    <w:tmpl w:val="C9F4108A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A92151"/>
    <w:multiLevelType w:val="hybridMultilevel"/>
    <w:tmpl w:val="ADECEB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91373"/>
    <w:multiLevelType w:val="hybridMultilevel"/>
    <w:tmpl w:val="6BD8C08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041B4"/>
    <w:multiLevelType w:val="hybridMultilevel"/>
    <w:tmpl w:val="D5EC40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161CD9"/>
    <w:multiLevelType w:val="hybridMultilevel"/>
    <w:tmpl w:val="EC88CB1A"/>
    <w:lvl w:ilvl="0" w:tplc="140C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276A4"/>
    <w:multiLevelType w:val="hybridMultilevel"/>
    <w:tmpl w:val="7F067DE6"/>
    <w:lvl w:ilvl="0" w:tplc="E3327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5D50"/>
    <w:multiLevelType w:val="hybridMultilevel"/>
    <w:tmpl w:val="DB82B820"/>
    <w:lvl w:ilvl="0" w:tplc="7C287D8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2035" w:hanging="360"/>
      </w:pPr>
    </w:lvl>
    <w:lvl w:ilvl="2" w:tplc="046E001B" w:tentative="1">
      <w:start w:val="1"/>
      <w:numFmt w:val="lowerRoman"/>
      <w:lvlText w:val="%3."/>
      <w:lvlJc w:val="right"/>
      <w:pPr>
        <w:ind w:left="2755" w:hanging="180"/>
      </w:pPr>
    </w:lvl>
    <w:lvl w:ilvl="3" w:tplc="046E000F" w:tentative="1">
      <w:start w:val="1"/>
      <w:numFmt w:val="decimal"/>
      <w:lvlText w:val="%4."/>
      <w:lvlJc w:val="left"/>
      <w:pPr>
        <w:ind w:left="3475" w:hanging="360"/>
      </w:pPr>
    </w:lvl>
    <w:lvl w:ilvl="4" w:tplc="046E0019" w:tentative="1">
      <w:start w:val="1"/>
      <w:numFmt w:val="lowerLetter"/>
      <w:lvlText w:val="%5."/>
      <w:lvlJc w:val="left"/>
      <w:pPr>
        <w:ind w:left="4195" w:hanging="360"/>
      </w:pPr>
    </w:lvl>
    <w:lvl w:ilvl="5" w:tplc="046E001B" w:tentative="1">
      <w:start w:val="1"/>
      <w:numFmt w:val="lowerRoman"/>
      <w:lvlText w:val="%6."/>
      <w:lvlJc w:val="right"/>
      <w:pPr>
        <w:ind w:left="4915" w:hanging="180"/>
      </w:pPr>
    </w:lvl>
    <w:lvl w:ilvl="6" w:tplc="046E000F" w:tentative="1">
      <w:start w:val="1"/>
      <w:numFmt w:val="decimal"/>
      <w:lvlText w:val="%7."/>
      <w:lvlJc w:val="left"/>
      <w:pPr>
        <w:ind w:left="5635" w:hanging="360"/>
      </w:pPr>
    </w:lvl>
    <w:lvl w:ilvl="7" w:tplc="046E0019" w:tentative="1">
      <w:start w:val="1"/>
      <w:numFmt w:val="lowerLetter"/>
      <w:lvlText w:val="%8."/>
      <w:lvlJc w:val="left"/>
      <w:pPr>
        <w:ind w:left="6355" w:hanging="360"/>
      </w:pPr>
    </w:lvl>
    <w:lvl w:ilvl="8" w:tplc="046E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5" w15:restartNumberingAfterBreak="0">
    <w:nsid w:val="60EE438F"/>
    <w:multiLevelType w:val="hybridMultilevel"/>
    <w:tmpl w:val="EC1CAB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F1D1A"/>
    <w:multiLevelType w:val="hybridMultilevel"/>
    <w:tmpl w:val="2A52D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5266B"/>
    <w:multiLevelType w:val="hybridMultilevel"/>
    <w:tmpl w:val="01300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B4929"/>
    <w:multiLevelType w:val="hybridMultilevel"/>
    <w:tmpl w:val="AEEE67D4"/>
    <w:lvl w:ilvl="0" w:tplc="5A5C1494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B8F25AD"/>
    <w:multiLevelType w:val="hybridMultilevel"/>
    <w:tmpl w:val="6C1CEE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60A25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984804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922BFE"/>
    <w:multiLevelType w:val="hybridMultilevel"/>
    <w:tmpl w:val="C7B86FB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578E8"/>
    <w:multiLevelType w:val="hybridMultilevel"/>
    <w:tmpl w:val="3F84FE08"/>
    <w:lvl w:ilvl="0" w:tplc="BB94A464">
      <w:numFmt w:val="bullet"/>
      <w:lvlText w:val=""/>
      <w:lvlJc w:val="left"/>
      <w:pPr>
        <w:ind w:left="264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24" w15:restartNumberingAfterBreak="0">
    <w:nsid w:val="76863728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C093B49"/>
    <w:multiLevelType w:val="hybridMultilevel"/>
    <w:tmpl w:val="3A0067EC"/>
    <w:lvl w:ilvl="0" w:tplc="08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E501D25"/>
    <w:multiLevelType w:val="hybridMultilevel"/>
    <w:tmpl w:val="87AE9A44"/>
    <w:lvl w:ilvl="0" w:tplc="0407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22774131">
    <w:abstractNumId w:val="18"/>
  </w:num>
  <w:num w:numId="2" w16cid:durableId="417680242">
    <w:abstractNumId w:val="20"/>
  </w:num>
  <w:num w:numId="3" w16cid:durableId="649293186">
    <w:abstractNumId w:val="21"/>
  </w:num>
  <w:num w:numId="4" w16cid:durableId="1880849242">
    <w:abstractNumId w:val="24"/>
  </w:num>
  <w:num w:numId="5" w16cid:durableId="1816484671">
    <w:abstractNumId w:val="0"/>
  </w:num>
  <w:num w:numId="6" w16cid:durableId="1527711834">
    <w:abstractNumId w:val="13"/>
  </w:num>
  <w:num w:numId="7" w16cid:durableId="646783119">
    <w:abstractNumId w:val="12"/>
  </w:num>
  <w:num w:numId="8" w16cid:durableId="895581532">
    <w:abstractNumId w:val="8"/>
  </w:num>
  <w:num w:numId="9" w16cid:durableId="21520845">
    <w:abstractNumId w:val="19"/>
  </w:num>
  <w:num w:numId="10" w16cid:durableId="1284844102">
    <w:abstractNumId w:val="22"/>
  </w:num>
  <w:num w:numId="11" w16cid:durableId="1811243547">
    <w:abstractNumId w:val="1"/>
  </w:num>
  <w:num w:numId="12" w16cid:durableId="1604874899">
    <w:abstractNumId w:val="4"/>
  </w:num>
  <w:num w:numId="13" w16cid:durableId="9097279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3975019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3403996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46242201">
    <w:abstractNumId w:val="23"/>
  </w:num>
  <w:num w:numId="17" w16cid:durableId="1661959673">
    <w:abstractNumId w:val="2"/>
  </w:num>
  <w:num w:numId="18" w16cid:durableId="2058771434">
    <w:abstractNumId w:val="14"/>
  </w:num>
  <w:num w:numId="19" w16cid:durableId="1824589584">
    <w:abstractNumId w:val="16"/>
  </w:num>
  <w:num w:numId="20" w16cid:durableId="324937607">
    <w:abstractNumId w:val="15"/>
  </w:num>
  <w:num w:numId="21" w16cid:durableId="524290912">
    <w:abstractNumId w:val="25"/>
  </w:num>
  <w:num w:numId="22" w16cid:durableId="68042216">
    <w:abstractNumId w:val="7"/>
  </w:num>
  <w:num w:numId="23" w16cid:durableId="585042222">
    <w:abstractNumId w:val="9"/>
  </w:num>
  <w:num w:numId="24" w16cid:durableId="1218470667">
    <w:abstractNumId w:val="11"/>
  </w:num>
  <w:num w:numId="25" w16cid:durableId="1841044171">
    <w:abstractNumId w:val="26"/>
  </w:num>
  <w:num w:numId="26" w16cid:durableId="621544631">
    <w:abstractNumId w:val="17"/>
  </w:num>
  <w:num w:numId="27" w16cid:durableId="275455117">
    <w:abstractNumId w:val="3"/>
  </w:num>
  <w:num w:numId="28" w16cid:durableId="12464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E1"/>
    <w:rsid w:val="00013E67"/>
    <w:rsid w:val="00030186"/>
    <w:rsid w:val="000325D9"/>
    <w:rsid w:val="00054908"/>
    <w:rsid w:val="00055AE3"/>
    <w:rsid w:val="0007108F"/>
    <w:rsid w:val="00074AB2"/>
    <w:rsid w:val="000A1455"/>
    <w:rsid w:val="000A1C5D"/>
    <w:rsid w:val="000A7BC4"/>
    <w:rsid w:val="000B5B2E"/>
    <w:rsid w:val="000C1625"/>
    <w:rsid w:val="000D0A5C"/>
    <w:rsid w:val="000D7251"/>
    <w:rsid w:val="000F3E3F"/>
    <w:rsid w:val="00100154"/>
    <w:rsid w:val="00101440"/>
    <w:rsid w:val="0010510C"/>
    <w:rsid w:val="00107B9D"/>
    <w:rsid w:val="001104C2"/>
    <w:rsid w:val="001140AF"/>
    <w:rsid w:val="001235F4"/>
    <w:rsid w:val="00133CD6"/>
    <w:rsid w:val="00137F9A"/>
    <w:rsid w:val="00191236"/>
    <w:rsid w:val="0019758A"/>
    <w:rsid w:val="001C0C74"/>
    <w:rsid w:val="001D331E"/>
    <w:rsid w:val="001D40AD"/>
    <w:rsid w:val="001E336D"/>
    <w:rsid w:val="001E42BD"/>
    <w:rsid w:val="001E7B13"/>
    <w:rsid w:val="001F1D70"/>
    <w:rsid w:val="001F3D66"/>
    <w:rsid w:val="002064DB"/>
    <w:rsid w:val="00207F83"/>
    <w:rsid w:val="00211B46"/>
    <w:rsid w:val="00220ED9"/>
    <w:rsid w:val="00223965"/>
    <w:rsid w:val="00224035"/>
    <w:rsid w:val="002379FC"/>
    <w:rsid w:val="00245032"/>
    <w:rsid w:val="002722CF"/>
    <w:rsid w:val="00282FF5"/>
    <w:rsid w:val="00286247"/>
    <w:rsid w:val="00287B6C"/>
    <w:rsid w:val="002B2614"/>
    <w:rsid w:val="002C1C7D"/>
    <w:rsid w:val="002C2728"/>
    <w:rsid w:val="002D31EB"/>
    <w:rsid w:val="002D3D4B"/>
    <w:rsid w:val="002D69CF"/>
    <w:rsid w:val="002E01E4"/>
    <w:rsid w:val="00310487"/>
    <w:rsid w:val="00324823"/>
    <w:rsid w:val="0034439C"/>
    <w:rsid w:val="00356D11"/>
    <w:rsid w:val="0036746F"/>
    <w:rsid w:val="00373700"/>
    <w:rsid w:val="003860C8"/>
    <w:rsid w:val="00387EEE"/>
    <w:rsid w:val="00391CFF"/>
    <w:rsid w:val="00394AEE"/>
    <w:rsid w:val="00396D43"/>
    <w:rsid w:val="003A0E7D"/>
    <w:rsid w:val="003A18E9"/>
    <w:rsid w:val="003A7E59"/>
    <w:rsid w:val="003C799A"/>
    <w:rsid w:val="003D00FD"/>
    <w:rsid w:val="003F4E4C"/>
    <w:rsid w:val="003F759F"/>
    <w:rsid w:val="00401127"/>
    <w:rsid w:val="00403F6A"/>
    <w:rsid w:val="004142B9"/>
    <w:rsid w:val="00417FEA"/>
    <w:rsid w:val="00422BBC"/>
    <w:rsid w:val="00431913"/>
    <w:rsid w:val="00431EE0"/>
    <w:rsid w:val="004430E2"/>
    <w:rsid w:val="004456C2"/>
    <w:rsid w:val="0044734C"/>
    <w:rsid w:val="00451EC8"/>
    <w:rsid w:val="00462702"/>
    <w:rsid w:val="00464495"/>
    <w:rsid w:val="00464CAD"/>
    <w:rsid w:val="0047279B"/>
    <w:rsid w:val="00472B3E"/>
    <w:rsid w:val="004754B1"/>
    <w:rsid w:val="004822E4"/>
    <w:rsid w:val="00482F97"/>
    <w:rsid w:val="00484806"/>
    <w:rsid w:val="004863E1"/>
    <w:rsid w:val="004875E6"/>
    <w:rsid w:val="004914A8"/>
    <w:rsid w:val="0049581B"/>
    <w:rsid w:val="004A26DA"/>
    <w:rsid w:val="004A412C"/>
    <w:rsid w:val="004C0FB3"/>
    <w:rsid w:val="004C1B6D"/>
    <w:rsid w:val="004D2B5D"/>
    <w:rsid w:val="004D6B0F"/>
    <w:rsid w:val="004E29AE"/>
    <w:rsid w:val="004E5C4A"/>
    <w:rsid w:val="004F1957"/>
    <w:rsid w:val="004F305F"/>
    <w:rsid w:val="00502028"/>
    <w:rsid w:val="00504851"/>
    <w:rsid w:val="005107D9"/>
    <w:rsid w:val="005115C5"/>
    <w:rsid w:val="0051174F"/>
    <w:rsid w:val="0051279A"/>
    <w:rsid w:val="0053652C"/>
    <w:rsid w:val="00542BD4"/>
    <w:rsid w:val="005463B0"/>
    <w:rsid w:val="00552C0A"/>
    <w:rsid w:val="00554162"/>
    <w:rsid w:val="00566997"/>
    <w:rsid w:val="0058486D"/>
    <w:rsid w:val="00590966"/>
    <w:rsid w:val="00592694"/>
    <w:rsid w:val="00594854"/>
    <w:rsid w:val="005A0364"/>
    <w:rsid w:val="005A6BE3"/>
    <w:rsid w:val="005A74AC"/>
    <w:rsid w:val="005B070F"/>
    <w:rsid w:val="005B49D4"/>
    <w:rsid w:val="005D2719"/>
    <w:rsid w:val="005E200F"/>
    <w:rsid w:val="0060276D"/>
    <w:rsid w:val="00622671"/>
    <w:rsid w:val="0062420A"/>
    <w:rsid w:val="00624CDF"/>
    <w:rsid w:val="00625B0A"/>
    <w:rsid w:val="00625B5D"/>
    <w:rsid w:val="00640737"/>
    <w:rsid w:val="006479DF"/>
    <w:rsid w:val="00650A56"/>
    <w:rsid w:val="00651E5A"/>
    <w:rsid w:val="00653EB8"/>
    <w:rsid w:val="00654711"/>
    <w:rsid w:val="0066680C"/>
    <w:rsid w:val="006857F7"/>
    <w:rsid w:val="006907DB"/>
    <w:rsid w:val="0069638D"/>
    <w:rsid w:val="006A153B"/>
    <w:rsid w:val="006A7F73"/>
    <w:rsid w:val="006B28BB"/>
    <w:rsid w:val="006B5117"/>
    <w:rsid w:val="006C0F04"/>
    <w:rsid w:val="006C3024"/>
    <w:rsid w:val="006C5A1C"/>
    <w:rsid w:val="006D5A68"/>
    <w:rsid w:val="006D6351"/>
    <w:rsid w:val="006E306F"/>
    <w:rsid w:val="006E3B6C"/>
    <w:rsid w:val="006F4F4B"/>
    <w:rsid w:val="00703C2B"/>
    <w:rsid w:val="00712A8C"/>
    <w:rsid w:val="00726D68"/>
    <w:rsid w:val="00735C0E"/>
    <w:rsid w:val="007378D0"/>
    <w:rsid w:val="0074124D"/>
    <w:rsid w:val="00761C63"/>
    <w:rsid w:val="00772CE0"/>
    <w:rsid w:val="007777DC"/>
    <w:rsid w:val="007840DE"/>
    <w:rsid w:val="00793CDD"/>
    <w:rsid w:val="007A154D"/>
    <w:rsid w:val="007B23ED"/>
    <w:rsid w:val="007B7A83"/>
    <w:rsid w:val="007C6247"/>
    <w:rsid w:val="007C72FA"/>
    <w:rsid w:val="007C7924"/>
    <w:rsid w:val="007D4137"/>
    <w:rsid w:val="007D74F1"/>
    <w:rsid w:val="007E0F46"/>
    <w:rsid w:val="007E4B0E"/>
    <w:rsid w:val="007E673F"/>
    <w:rsid w:val="007F5639"/>
    <w:rsid w:val="008153EA"/>
    <w:rsid w:val="00825D9D"/>
    <w:rsid w:val="00832059"/>
    <w:rsid w:val="00832B48"/>
    <w:rsid w:val="008345F6"/>
    <w:rsid w:val="00835624"/>
    <w:rsid w:val="00846DB4"/>
    <w:rsid w:val="00847C14"/>
    <w:rsid w:val="008575EB"/>
    <w:rsid w:val="00857DC0"/>
    <w:rsid w:val="00892E7A"/>
    <w:rsid w:val="008B2140"/>
    <w:rsid w:val="008C55C8"/>
    <w:rsid w:val="008C6E41"/>
    <w:rsid w:val="008D27DE"/>
    <w:rsid w:val="008D4E7F"/>
    <w:rsid w:val="008E7044"/>
    <w:rsid w:val="008F5EA9"/>
    <w:rsid w:val="009023B5"/>
    <w:rsid w:val="00913C4C"/>
    <w:rsid w:val="009376E7"/>
    <w:rsid w:val="009401B2"/>
    <w:rsid w:val="00940F40"/>
    <w:rsid w:val="009568BD"/>
    <w:rsid w:val="0096786C"/>
    <w:rsid w:val="00974B7A"/>
    <w:rsid w:val="00982E8B"/>
    <w:rsid w:val="009831B2"/>
    <w:rsid w:val="00983F7F"/>
    <w:rsid w:val="009938A2"/>
    <w:rsid w:val="009976E4"/>
    <w:rsid w:val="00997763"/>
    <w:rsid w:val="009B0AB1"/>
    <w:rsid w:val="009D0F62"/>
    <w:rsid w:val="009F06F0"/>
    <w:rsid w:val="009F7E15"/>
    <w:rsid w:val="00A0332E"/>
    <w:rsid w:val="00A04734"/>
    <w:rsid w:val="00A06D9E"/>
    <w:rsid w:val="00A13346"/>
    <w:rsid w:val="00A173C7"/>
    <w:rsid w:val="00A33DE1"/>
    <w:rsid w:val="00A40E35"/>
    <w:rsid w:val="00A43D32"/>
    <w:rsid w:val="00A62883"/>
    <w:rsid w:val="00A62D69"/>
    <w:rsid w:val="00A83BE3"/>
    <w:rsid w:val="00A91BB7"/>
    <w:rsid w:val="00A92E51"/>
    <w:rsid w:val="00AA6F86"/>
    <w:rsid w:val="00AB4293"/>
    <w:rsid w:val="00AC181D"/>
    <w:rsid w:val="00B47E52"/>
    <w:rsid w:val="00B513DD"/>
    <w:rsid w:val="00B5487D"/>
    <w:rsid w:val="00B60CB8"/>
    <w:rsid w:val="00B70154"/>
    <w:rsid w:val="00B7440E"/>
    <w:rsid w:val="00B94A92"/>
    <w:rsid w:val="00B966A8"/>
    <w:rsid w:val="00BA430C"/>
    <w:rsid w:val="00BC1DC5"/>
    <w:rsid w:val="00BC7AD6"/>
    <w:rsid w:val="00BF35EB"/>
    <w:rsid w:val="00C10081"/>
    <w:rsid w:val="00C11B73"/>
    <w:rsid w:val="00C14DF6"/>
    <w:rsid w:val="00C2003D"/>
    <w:rsid w:val="00C32457"/>
    <w:rsid w:val="00C46118"/>
    <w:rsid w:val="00C56807"/>
    <w:rsid w:val="00C60B5C"/>
    <w:rsid w:val="00C7454D"/>
    <w:rsid w:val="00C8016E"/>
    <w:rsid w:val="00C82BCF"/>
    <w:rsid w:val="00C914CA"/>
    <w:rsid w:val="00C9176B"/>
    <w:rsid w:val="00C960DD"/>
    <w:rsid w:val="00CA6535"/>
    <w:rsid w:val="00CE72CC"/>
    <w:rsid w:val="00CF3E15"/>
    <w:rsid w:val="00CF53AB"/>
    <w:rsid w:val="00D04076"/>
    <w:rsid w:val="00D220AC"/>
    <w:rsid w:val="00D30F92"/>
    <w:rsid w:val="00D35C47"/>
    <w:rsid w:val="00D45430"/>
    <w:rsid w:val="00D47B77"/>
    <w:rsid w:val="00D525D5"/>
    <w:rsid w:val="00D627E8"/>
    <w:rsid w:val="00D70F98"/>
    <w:rsid w:val="00D77345"/>
    <w:rsid w:val="00D84C1D"/>
    <w:rsid w:val="00D90B35"/>
    <w:rsid w:val="00DB53AD"/>
    <w:rsid w:val="00DB5DD0"/>
    <w:rsid w:val="00DC2559"/>
    <w:rsid w:val="00DC7858"/>
    <w:rsid w:val="00DE014E"/>
    <w:rsid w:val="00DE5A65"/>
    <w:rsid w:val="00E13171"/>
    <w:rsid w:val="00E17DB7"/>
    <w:rsid w:val="00E253C5"/>
    <w:rsid w:val="00E32226"/>
    <w:rsid w:val="00E3527B"/>
    <w:rsid w:val="00E362B5"/>
    <w:rsid w:val="00E374A5"/>
    <w:rsid w:val="00E379AC"/>
    <w:rsid w:val="00E42D95"/>
    <w:rsid w:val="00E5156B"/>
    <w:rsid w:val="00E60681"/>
    <w:rsid w:val="00EA20ED"/>
    <w:rsid w:val="00EA6FF5"/>
    <w:rsid w:val="00EC1670"/>
    <w:rsid w:val="00ED1436"/>
    <w:rsid w:val="00ED162C"/>
    <w:rsid w:val="00ED4923"/>
    <w:rsid w:val="00ED5D09"/>
    <w:rsid w:val="00EE1E00"/>
    <w:rsid w:val="00EE4887"/>
    <w:rsid w:val="00EF445F"/>
    <w:rsid w:val="00EF6985"/>
    <w:rsid w:val="00F03C1F"/>
    <w:rsid w:val="00F057E1"/>
    <w:rsid w:val="00F26F24"/>
    <w:rsid w:val="00F3275B"/>
    <w:rsid w:val="00F36965"/>
    <w:rsid w:val="00F72473"/>
    <w:rsid w:val="00F73761"/>
    <w:rsid w:val="00F74619"/>
    <w:rsid w:val="00F771A9"/>
    <w:rsid w:val="00F80C33"/>
    <w:rsid w:val="00F94C06"/>
    <w:rsid w:val="00FA7EDF"/>
    <w:rsid w:val="00FC13A6"/>
    <w:rsid w:val="00FE2ACA"/>
    <w:rsid w:val="00FE424F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D7B5C79"/>
  <w15:chartTrackingRefBased/>
  <w15:docId w15:val="{881F4D5B-0DA7-4965-96EB-9C481E83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A7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6247"/>
    <w:pPr>
      <w:keepNext/>
      <w:jc w:val="right"/>
      <w:outlineLvl w:val="1"/>
    </w:pPr>
    <w:rPr>
      <w:rFonts w:ascii="Arial" w:hAnsi="Arial"/>
      <w:szCs w:val="20"/>
      <w:lang w:val="fr-FR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6E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6E41"/>
    <w:pPr>
      <w:tabs>
        <w:tab w:val="center" w:pos="4153"/>
        <w:tab w:val="right" w:pos="8306"/>
      </w:tabs>
    </w:pPr>
  </w:style>
  <w:style w:type="character" w:styleId="Hyperlink">
    <w:name w:val="Hyperlink"/>
    <w:rsid w:val="008C6E41"/>
    <w:rPr>
      <w:color w:val="0000FF"/>
      <w:u w:val="single"/>
    </w:rPr>
  </w:style>
  <w:style w:type="paragraph" w:styleId="BalloonText">
    <w:name w:val="Balloon Text"/>
    <w:basedOn w:val="Normal"/>
    <w:semiHidden/>
    <w:rsid w:val="00462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162C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1B6D"/>
    <w:pPr>
      <w:tabs>
        <w:tab w:val="left" w:pos="6840"/>
      </w:tabs>
      <w:spacing w:line="360" w:lineRule="auto"/>
      <w:ind w:right="-23"/>
      <w:jc w:val="both"/>
    </w:pPr>
    <w:rPr>
      <w:rFonts w:ascii="Arial" w:hAnsi="Arial"/>
      <w:szCs w:val="20"/>
      <w:lang w:val="fr-FR" w:eastAsia="en-US"/>
    </w:rPr>
  </w:style>
  <w:style w:type="paragraph" w:styleId="BlockText">
    <w:name w:val="Block Text"/>
    <w:basedOn w:val="Normal"/>
    <w:rsid w:val="00542B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2408"/>
      <w:jc w:val="both"/>
    </w:pPr>
    <w:rPr>
      <w:rFonts w:ascii="Arial" w:hAnsi="Arial" w:cs="Arial"/>
      <w:sz w:val="22"/>
      <w:szCs w:val="20"/>
      <w:lang w:val="fr-LU" w:eastAsia="en-US"/>
    </w:rPr>
  </w:style>
  <w:style w:type="paragraph" w:styleId="BodyTextIndent">
    <w:name w:val="Body Text Indent"/>
    <w:basedOn w:val="Normal"/>
    <w:rsid w:val="00464CAD"/>
    <w:pPr>
      <w:spacing w:after="120"/>
      <w:ind w:left="283"/>
    </w:pPr>
  </w:style>
  <w:style w:type="paragraph" w:styleId="BodyTextIndent3">
    <w:name w:val="Body Text Indent 3"/>
    <w:basedOn w:val="Normal"/>
    <w:rsid w:val="006A7F73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365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B60CB8"/>
    <w:rPr>
      <w:sz w:val="20"/>
      <w:szCs w:val="20"/>
      <w:lang w:val="fr-FR" w:eastAsia="fr-FR"/>
    </w:rPr>
  </w:style>
  <w:style w:type="character" w:customStyle="1" w:styleId="SalutationChar">
    <w:name w:val="Salutation Char"/>
    <w:link w:val="Salutation"/>
    <w:rsid w:val="00B60CB8"/>
    <w:rPr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6B28B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A7EDF"/>
    <w:rPr>
      <w:rFonts w:ascii="Arial" w:hAnsi="Arial"/>
      <w:sz w:val="24"/>
      <w:lang w:val="fr-FR" w:eastAsia="en-US"/>
    </w:rPr>
  </w:style>
  <w:style w:type="character" w:customStyle="1" w:styleId="Heading2Char">
    <w:name w:val="Heading 2 Char"/>
    <w:link w:val="Heading2"/>
    <w:rsid w:val="00B94A92"/>
    <w:rPr>
      <w:rFonts w:ascii="Arial" w:hAnsi="Arial"/>
      <w:sz w:val="24"/>
      <w:lang w:eastAsia="en-US"/>
    </w:rPr>
  </w:style>
  <w:style w:type="paragraph" w:styleId="Title">
    <w:name w:val="Title"/>
    <w:basedOn w:val="Normal"/>
    <w:link w:val="TitleChar"/>
    <w:qFormat/>
    <w:rsid w:val="00DB53AD"/>
    <w:pPr>
      <w:widowControl w:val="0"/>
      <w:autoSpaceDE w:val="0"/>
      <w:autoSpaceDN w:val="0"/>
      <w:spacing w:before="92"/>
      <w:ind w:left="2948" w:right="5248"/>
    </w:pPr>
    <w:rPr>
      <w:rFonts w:ascii="Arial" w:eastAsia="Arial" w:hAnsi="Arial" w:cs="Arial"/>
      <w:b/>
      <w:bCs/>
      <w:lang w:val="en-US" w:eastAsia="en-US"/>
    </w:rPr>
  </w:style>
  <w:style w:type="character" w:customStyle="1" w:styleId="TitleChar">
    <w:name w:val="Title Char"/>
    <w:link w:val="Title"/>
    <w:rsid w:val="00DB53AD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styleId="Strong">
    <w:name w:val="Strong"/>
    <w:uiPriority w:val="22"/>
    <w:qFormat/>
    <w:rsid w:val="00703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f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81169F733804A9DB2A5D477FB5848" ma:contentTypeVersion="9" ma:contentTypeDescription="Create a new document." ma:contentTypeScope="" ma:versionID="b98d883a8c90cad5df4909c074904d05">
  <xsd:schema xmlns:xsd="http://www.w3.org/2001/XMLSchema" xmlns:xs="http://www.w3.org/2001/XMLSchema" xmlns:p="http://schemas.microsoft.com/office/2006/metadata/properties" xmlns:ns2="9f024c81-a754-45fb-8c06-f27199853e72" xmlns:ns3="7b37b38a-8c48-411e-9a98-f7e37a4df6be" targetNamespace="http://schemas.microsoft.com/office/2006/metadata/properties" ma:root="true" ma:fieldsID="0d5f40e4a6d3844b06e541e5771c1456" ns2:_="" ns3:_="">
    <xsd:import namespace="9f024c81-a754-45fb-8c06-f27199853e72"/>
    <xsd:import namespace="7b37b38a-8c48-411e-9a98-f7e37a4df6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65_lg3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24c81-a754-45fb-8c06-f27199853e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b38a-8c48-411e-9a98-f7e37a4df6be" elementFormDefault="qualified">
    <xsd:import namespace="http://schemas.microsoft.com/office/2006/documentManagement/types"/>
    <xsd:import namespace="http://schemas.microsoft.com/office/infopath/2007/PartnerControls"/>
    <xsd:element name="_x0065_lg3" ma:index="10" nillable="true" ma:displayName="Date and Time" ma:internalName="_x0065_lg3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5_lg3 xmlns="7b37b38a-8c48-411e-9a98-f7e37a4df6be" xsi:nil="true"/>
  </documentManagement>
</p:properties>
</file>

<file path=customXml/itemProps1.xml><?xml version="1.0" encoding="utf-8"?>
<ds:datastoreItem xmlns:ds="http://schemas.openxmlformats.org/officeDocument/2006/customXml" ds:itemID="{2CCD89A2-A5AF-4813-B634-54C6639B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24c81-a754-45fb-8c06-f27199853e72"/>
    <ds:schemaRef ds:uri="7b37b38a-8c48-411e-9a98-f7e37a4df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248B5-22C9-4DD2-A7B8-D6B13E4F2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53CE7-F7E4-4738-BED9-739180FD4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B6D4A-4107-412E-B113-376A8C904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ycée secondaire, lycée secondaire technique de jeune filles</vt:lpstr>
      <vt:lpstr>Lycée secondaire, lycée secondaire technique de jeune filles</vt:lpstr>
    </vt:vector>
  </TitlesOfParts>
  <Company>EPF</Company>
  <LinksUpToDate>false</LinksUpToDate>
  <CharactersWithSpaces>1014</CharactersWithSpaces>
  <SharedDoc>false</SharedDoc>
  <HLinks>
    <vt:vector size="6" baseType="variant">
      <vt:variant>
        <vt:i4>7012475</vt:i4>
      </vt:variant>
      <vt:variant>
        <vt:i4>0</vt:i4>
      </vt:variant>
      <vt:variant>
        <vt:i4>0</vt:i4>
      </vt:variant>
      <vt:variant>
        <vt:i4>5</vt:i4>
      </vt:variant>
      <vt:variant>
        <vt:lpwstr>http://www.epf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secondaire, lycée secondaire technique de jeune filles</dc:title>
  <dc:subject/>
  <dc:creator>SAUAN</dc:creator>
  <cp:keywords/>
  <cp:lastModifiedBy>WELTER Prunelle</cp:lastModifiedBy>
  <cp:revision>2</cp:revision>
  <cp:lastPrinted>2024-03-20T13:43:00Z</cp:lastPrinted>
  <dcterms:created xsi:type="dcterms:W3CDTF">2026-06-11T09:17:00Z</dcterms:created>
  <dcterms:modified xsi:type="dcterms:W3CDTF">2026-06-11T09:17:00Z</dcterms:modified>
</cp:coreProperties>
</file>